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FD" w:rsidRPr="005F63FD" w:rsidRDefault="005F63FD" w:rsidP="005F6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489"/>
        <w:gridCol w:w="2138"/>
        <w:gridCol w:w="2655"/>
      </w:tblGrid>
      <w:tr w:rsidR="005F63FD" w:rsidRPr="005F63FD" w:rsidTr="005F63FD">
        <w:trPr>
          <w:trHeight w:val="11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63FD" w:rsidRPr="00E660D9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            Lesson Plans</w:t>
            </w:r>
          </w:p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urse Name – </w:t>
            </w:r>
            <w:r w:rsidR="00E425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M 7-1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      </w:t>
            </w:r>
            <w:r w:rsidR="00456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eek 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  <w:r w:rsidR="00456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1A6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/18-9/25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    </w:t>
            </w:r>
            <w:r w:rsidR="00456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. Sevinsky</w:t>
            </w:r>
          </w:p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3FD" w:rsidRPr="005F63FD" w:rsidRDefault="00E42568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:  </w:t>
            </w:r>
            <w:r w:rsidR="005F63FD"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                           </w:t>
            </w:r>
            <w:r w:rsidR="004568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iod   1</w:t>
            </w:r>
            <w:r w:rsidR="009B37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3, and 4</w:t>
            </w:r>
            <w:r w:rsidR="005F63FD"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  </w:t>
            </w:r>
          </w:p>
        </w:tc>
      </w:tr>
      <w:tr w:rsidR="002406B6" w:rsidRPr="005F63FD" w:rsidTr="004D38E2">
        <w:trPr>
          <w:trHeight w:val="94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lass Activities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andard Ass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earning Objecti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F63FD" w:rsidRPr="005F63FD" w:rsidRDefault="005F63FD" w:rsidP="005F6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erformance Indicators</w:t>
            </w:r>
          </w:p>
        </w:tc>
      </w:tr>
      <w:tr w:rsidR="002406B6" w:rsidRPr="005F63FD" w:rsidTr="004D38E2">
        <w:trPr>
          <w:trHeight w:val="169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3D7C" w:rsidRDefault="00EA3D7C" w:rsidP="00EA3D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1A6F0F" w:rsidRDefault="001A6F0F" w:rsidP="00EA3D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4C9C" w:rsidRDefault="002406B6" w:rsidP="00EA3D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5 Dividing Integers</w:t>
            </w:r>
          </w:p>
          <w:p w:rsidR="00C13FCC" w:rsidRPr="00CC41BF" w:rsidRDefault="00C13FCC" w:rsidP="007E4B1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3D7C" w:rsidRDefault="002406B6" w:rsidP="00EA3D7C">
            <w:pPr>
              <w:pStyle w:val="Heading4"/>
              <w:shd w:val="clear" w:color="auto" w:fill="FFFFFF"/>
              <w:spacing w:before="0" w:after="165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7.NS.2</w:t>
            </w:r>
            <w:proofErr w:type="gramEnd"/>
          </w:p>
          <w:p w:rsidR="002406B6" w:rsidRPr="002406B6" w:rsidRDefault="002406B6" w:rsidP="002406B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EA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vide integers</w:t>
            </w:r>
          </w:p>
          <w:p w:rsidR="002406B6" w:rsidRDefault="002406B6" w:rsidP="00EA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3D114E" w:rsidRDefault="002406B6" w:rsidP="00EA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d the mean of a set of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3D7C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2406B6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06B6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ded Notes</w:t>
            </w:r>
          </w:p>
          <w:p w:rsidR="002406B6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406B6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-Class – Lesson 5 Skills (odds)</w:t>
            </w:r>
          </w:p>
          <w:p w:rsidR="002406B6" w:rsidRPr="002406B6" w:rsidRDefault="002406B6" w:rsidP="00AE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Lesson 5 Skills (even)</w:t>
            </w:r>
          </w:p>
        </w:tc>
      </w:tr>
      <w:tr w:rsidR="002406B6" w:rsidRPr="005F63FD" w:rsidTr="004D38E2">
        <w:trPr>
          <w:trHeight w:val="196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CC41BF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5 Dividing Integers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pStyle w:val="Heading4"/>
              <w:shd w:val="clear" w:color="auto" w:fill="FFFFFF"/>
              <w:spacing w:before="0" w:after="165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7.NS.2</w:t>
            </w:r>
            <w:proofErr w:type="gramEnd"/>
          </w:p>
          <w:p w:rsidR="002406B6" w:rsidRPr="002406B6" w:rsidRDefault="002406B6" w:rsidP="002406B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vide integers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3D114E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d the mean of a set of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HW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-Class Lesson 5 Problem Solving 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pages 81-82 38, 48-51</w:t>
            </w:r>
          </w:p>
        </w:tc>
      </w:tr>
      <w:tr w:rsidR="002406B6" w:rsidRPr="005F63FD" w:rsidTr="004D38E2">
        <w:trPr>
          <w:trHeight w:val="214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2406B6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1 Fractions and Decimals</w:t>
            </w:r>
          </w:p>
          <w:p w:rsidR="002406B6" w:rsidRPr="00CC41BF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Pr="002406B6" w:rsidRDefault="002406B6" w:rsidP="002406B6">
            <w:pPr>
              <w:pStyle w:val="Heading4"/>
              <w:shd w:val="clear" w:color="auto" w:fill="FFFFFF"/>
              <w:spacing w:before="0"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NS.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ite fractions as terminating or repeating decimals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re fractions and decimals</w:t>
            </w:r>
          </w:p>
          <w:p w:rsidR="002406B6" w:rsidRP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HW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ded Notes Examples 1-5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-Class – Lesson 1 Skills (odds)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Lesson 1 Skills (even)</w:t>
            </w:r>
          </w:p>
        </w:tc>
      </w:tr>
      <w:tr w:rsidR="002406B6" w:rsidRPr="005F63FD" w:rsidTr="004D38E2">
        <w:trPr>
          <w:trHeight w:val="214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2406B6" w:rsidRDefault="002406B6" w:rsidP="0024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1 Fractions and Decimals</w:t>
            </w:r>
          </w:p>
          <w:p w:rsidR="002406B6" w:rsidRPr="00F04B8D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Pr="002406B6" w:rsidRDefault="002406B6" w:rsidP="002406B6">
            <w:pPr>
              <w:pStyle w:val="Heading4"/>
              <w:shd w:val="clear" w:color="auto" w:fill="FFFFFF"/>
              <w:spacing w:before="0"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NS.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ite fractions as terminating or repeating decimals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are fractions and decimals</w:t>
            </w:r>
          </w:p>
          <w:p w:rsidR="002406B6" w:rsidRP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HW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-Class – Lesson 1 Problem Solving (Present answers on side board)</w:t>
            </w:r>
          </w:p>
          <w:p w:rsid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6B6" w:rsidRPr="002406B6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page 100 65-68</w:t>
            </w:r>
          </w:p>
        </w:tc>
      </w:tr>
      <w:tr w:rsidR="002406B6" w:rsidRPr="005F63FD" w:rsidTr="004D38E2">
        <w:trPr>
          <w:trHeight w:val="214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60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2406B6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06B6" w:rsidRPr="001A6F0F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Z on Dividing Integers/Fractions and Decimals</w:t>
            </w:r>
          </w:p>
          <w:p w:rsidR="002406B6" w:rsidRPr="00F04B8D" w:rsidRDefault="002406B6" w:rsidP="002406B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Pr="005F63FD" w:rsidRDefault="002406B6" w:rsidP="002406B6">
            <w:pPr>
              <w:pStyle w:val="Heading4"/>
              <w:shd w:val="clear" w:color="auto" w:fill="FFFFFF"/>
              <w:spacing w:before="0"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Pr="003D114E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406B6" w:rsidRPr="003D114E" w:rsidRDefault="002406B6" w:rsidP="0024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F63FD" w:rsidRPr="005F63FD" w:rsidRDefault="005F63FD" w:rsidP="005F63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FAD" w:rsidRDefault="00236AFD"/>
    <w:p w:rsidR="00E42568" w:rsidRPr="005F63FD" w:rsidRDefault="00E42568" w:rsidP="00E4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968"/>
        <w:gridCol w:w="2152"/>
        <w:gridCol w:w="2550"/>
      </w:tblGrid>
      <w:tr w:rsidR="00E42568" w:rsidRPr="005F63FD" w:rsidTr="00683A77">
        <w:trPr>
          <w:trHeight w:val="1185"/>
        </w:trPr>
        <w:tc>
          <w:tcPr>
            <w:tcW w:w="8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            Lesson Plans</w:t>
            </w:r>
          </w:p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urse Name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M 7-2        Week 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               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r. Sevinsky</w:t>
            </w:r>
          </w:p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: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4568F6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Grade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      </w:t>
            </w:r>
            <w:r w:rsidR="00683A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          Period   6 and 8</w:t>
            </w: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</w:t>
            </w:r>
          </w:p>
        </w:tc>
      </w:tr>
      <w:tr w:rsidR="00E42568" w:rsidRPr="005F63FD" w:rsidTr="00683A77">
        <w:trPr>
          <w:trHeight w:val="94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lass Activities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andard Assessed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earning Objectiv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2568" w:rsidRPr="005F63FD" w:rsidRDefault="00E42568" w:rsidP="0093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erformance Indicators</w:t>
            </w:r>
          </w:p>
        </w:tc>
      </w:tr>
      <w:tr w:rsidR="003F5771" w:rsidRPr="005F63FD" w:rsidTr="00683A77">
        <w:trPr>
          <w:trHeight w:val="151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5771" w:rsidRDefault="003F5771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nday</w:t>
            </w:r>
          </w:p>
          <w:p w:rsidR="003F5771" w:rsidRDefault="003F5771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F5771" w:rsidRPr="001A6F0F" w:rsidRDefault="003F5771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6 Solving Proportions</w:t>
            </w:r>
            <w:r w:rsidR="005F3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al Life)</w:t>
            </w:r>
          </w:p>
          <w:p w:rsidR="003F5771" w:rsidRPr="00CC41BF" w:rsidRDefault="003F5771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5771" w:rsidRPr="004D38E2" w:rsidRDefault="009B376C" w:rsidP="003F5771">
            <w:pPr>
              <w:pStyle w:val="Heading5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</w:t>
            </w:r>
            <w:proofErr w:type="gram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5771" w:rsidRPr="004D38E2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proportions to solve problem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5771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9B376C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376C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ided Notes</w:t>
            </w:r>
          </w:p>
          <w:p w:rsidR="009B376C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376C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–Class –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oup work 1-5 (Present on board)</w:t>
            </w:r>
          </w:p>
          <w:p w:rsidR="009B376C" w:rsidRPr="009B376C" w:rsidRDefault="009B376C" w:rsidP="003F5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Worksheet 6-10</w:t>
            </w:r>
          </w:p>
        </w:tc>
      </w:tr>
      <w:tr w:rsidR="00683A77" w:rsidRPr="005F63FD" w:rsidTr="00683A77">
        <w:trPr>
          <w:trHeight w:val="214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Pr="001A6F0F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6 Solving Proportions (Real Life)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Pr="00E660D9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4D38E2" w:rsidRDefault="00683A77" w:rsidP="00683A77">
            <w:pPr>
              <w:pStyle w:val="Heading5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</w:t>
            </w:r>
            <w:proofErr w:type="gram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4D38E2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proportions to solve problem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-Class – Work on real world proportional relationships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P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Finish WS</w:t>
            </w:r>
          </w:p>
        </w:tc>
      </w:tr>
      <w:tr w:rsidR="00683A77" w:rsidRPr="005F63FD" w:rsidTr="00683A77">
        <w:trPr>
          <w:trHeight w:val="169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683A77" w:rsidRPr="001A6F0F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7 Rate of Change</w:t>
            </w:r>
          </w:p>
          <w:p w:rsidR="00683A77" w:rsidRPr="004D38E2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</w:t>
            </w:r>
          </w:p>
          <w:p w:rsidR="00683A77" w:rsidRPr="00EA3D7C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b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4D38E2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ent and identify constant rates of chan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 a table/Use a graph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-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 1-3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f tim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 1-3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P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Lesson 7 Skills (ALL)</w:t>
            </w:r>
          </w:p>
        </w:tc>
      </w:tr>
      <w:tr w:rsidR="00683A77" w:rsidRPr="005F63FD" w:rsidTr="00683A77">
        <w:trPr>
          <w:trHeight w:val="176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ursday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son 7 Rate of Change</w:t>
            </w:r>
          </w:p>
          <w:p w:rsidR="00683A77" w:rsidRPr="007E4002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</w:t>
            </w:r>
          </w:p>
          <w:p w:rsidR="00683A77" w:rsidRPr="00EA3D7C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RP.2b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4D38E2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resent and identify constant rates of chang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lassroom Observation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-Class – Lesson 7 Problem Solving (Present problems)</w:t>
            </w:r>
          </w:p>
          <w:p w:rsid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3A77" w:rsidRPr="00683A77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W – Lesson 7 HW Skills (ALL)</w:t>
            </w:r>
          </w:p>
        </w:tc>
      </w:tr>
      <w:tr w:rsidR="00683A77" w:rsidRPr="005F63FD" w:rsidTr="00683A77">
        <w:trPr>
          <w:trHeight w:val="2145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iday</w:t>
            </w:r>
          </w:p>
          <w:p w:rsidR="00683A77" w:rsidRPr="003F5771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IZ</w:t>
            </w:r>
          </w:p>
          <w:p w:rsidR="00683A77" w:rsidRPr="0067682F" w:rsidRDefault="00683A77" w:rsidP="00683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5F63FD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5F63FD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83A77" w:rsidRPr="005F63FD" w:rsidRDefault="00683A77" w:rsidP="0068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568" w:rsidRPr="005F63FD" w:rsidRDefault="00E42568" w:rsidP="00E425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568" w:rsidRDefault="00E42568"/>
    <w:sectPr w:rsidR="00E42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11F50"/>
    <w:multiLevelType w:val="hybridMultilevel"/>
    <w:tmpl w:val="D6FC3D30"/>
    <w:lvl w:ilvl="0" w:tplc="12D261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D"/>
    <w:rsid w:val="001A6F0F"/>
    <w:rsid w:val="00236AFD"/>
    <w:rsid w:val="002406B6"/>
    <w:rsid w:val="00340518"/>
    <w:rsid w:val="00354C9C"/>
    <w:rsid w:val="003D114E"/>
    <w:rsid w:val="003E06C2"/>
    <w:rsid w:val="003F5771"/>
    <w:rsid w:val="004568F6"/>
    <w:rsid w:val="004760A3"/>
    <w:rsid w:val="004D38E2"/>
    <w:rsid w:val="005564E0"/>
    <w:rsid w:val="005920F3"/>
    <w:rsid w:val="005F3D43"/>
    <w:rsid w:val="005F63FD"/>
    <w:rsid w:val="00627850"/>
    <w:rsid w:val="0067682F"/>
    <w:rsid w:val="00683A77"/>
    <w:rsid w:val="007E4002"/>
    <w:rsid w:val="007E4B17"/>
    <w:rsid w:val="00920536"/>
    <w:rsid w:val="009B376C"/>
    <w:rsid w:val="00A516FE"/>
    <w:rsid w:val="00A662BF"/>
    <w:rsid w:val="00A86A03"/>
    <w:rsid w:val="00AE5209"/>
    <w:rsid w:val="00B579F5"/>
    <w:rsid w:val="00C13FCC"/>
    <w:rsid w:val="00C34175"/>
    <w:rsid w:val="00CC41BF"/>
    <w:rsid w:val="00CE03EF"/>
    <w:rsid w:val="00E30290"/>
    <w:rsid w:val="00E347FB"/>
    <w:rsid w:val="00E42568"/>
    <w:rsid w:val="00E660D9"/>
    <w:rsid w:val="00EA3D7C"/>
    <w:rsid w:val="00F0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482F7-1C04-466C-B155-C54F23F6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6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3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F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A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38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4D38E2"/>
  </w:style>
  <w:style w:type="paragraph" w:styleId="ListParagraph">
    <w:name w:val="List Paragraph"/>
    <w:basedOn w:val="Normal"/>
    <w:uiPriority w:val="34"/>
    <w:qFormat/>
    <w:rsid w:val="0024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72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40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06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585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81EF-27A1-434E-9080-39C7647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Saler</dc:creator>
  <cp:keywords/>
  <dc:description/>
  <cp:lastModifiedBy>Einstein</cp:lastModifiedBy>
  <cp:revision>8</cp:revision>
  <cp:lastPrinted>2017-09-15T17:41:00Z</cp:lastPrinted>
  <dcterms:created xsi:type="dcterms:W3CDTF">2017-09-14T12:28:00Z</dcterms:created>
  <dcterms:modified xsi:type="dcterms:W3CDTF">2017-09-15T17:48:00Z</dcterms:modified>
</cp:coreProperties>
</file>